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2AD5F" w14:textId="77777777" w:rsidR="00041A3D" w:rsidRPr="00D471DF" w:rsidRDefault="00041A3D"/>
    <w:p w14:paraId="592A503F" w14:textId="77777777" w:rsidR="0064773B" w:rsidRPr="00D471DF" w:rsidRDefault="0064773B" w:rsidP="0064773B"/>
    <w:p w14:paraId="331E655E" w14:textId="77777777" w:rsidR="0064773B" w:rsidRPr="00D471DF" w:rsidRDefault="0064773B" w:rsidP="0064773B"/>
    <w:p w14:paraId="62E3B012" w14:textId="4062B25D" w:rsidR="0064773B" w:rsidRPr="00D471DF" w:rsidRDefault="0014705C" w:rsidP="0014705C">
      <w:pPr>
        <w:tabs>
          <w:tab w:val="left" w:pos="8260"/>
        </w:tabs>
      </w:pPr>
      <w:r>
        <w:tab/>
      </w:r>
    </w:p>
    <w:p w14:paraId="4EB3EA96" w14:textId="77777777" w:rsidR="0064773B" w:rsidRPr="00D471DF" w:rsidRDefault="0064773B" w:rsidP="0064773B"/>
    <w:p w14:paraId="6D150DE6" w14:textId="77777777" w:rsidR="0064773B" w:rsidRPr="00D471DF" w:rsidRDefault="0064773B" w:rsidP="0064773B"/>
    <w:p w14:paraId="677D9377" w14:textId="77777777" w:rsidR="0064773B" w:rsidRPr="00D471DF" w:rsidRDefault="0064773B" w:rsidP="0064773B"/>
    <w:p w14:paraId="28B0124E" w14:textId="77777777" w:rsidR="0064773B" w:rsidRPr="00D471DF" w:rsidRDefault="0064773B" w:rsidP="0064773B"/>
    <w:p w14:paraId="73B742E4" w14:textId="77777777" w:rsidR="0064773B" w:rsidRPr="00D471DF" w:rsidRDefault="0064773B" w:rsidP="0064773B"/>
    <w:p w14:paraId="5C66C14F" w14:textId="77777777" w:rsidR="0064773B" w:rsidRPr="00D471DF" w:rsidRDefault="0064773B" w:rsidP="0064773B"/>
    <w:p w14:paraId="5B021083" w14:textId="77777777" w:rsidR="0064773B" w:rsidRPr="00D471DF" w:rsidRDefault="0064773B" w:rsidP="0064773B">
      <w:pPr>
        <w:pStyle w:val="Title"/>
        <w:jc w:val="center"/>
      </w:pPr>
      <w:r w:rsidRPr="00D471DF">
        <w:t>Proiect Procese Industriale 1</w:t>
      </w:r>
    </w:p>
    <w:p w14:paraId="79406700" w14:textId="2EA7962E" w:rsidR="0064773B" w:rsidRPr="00D471DF" w:rsidRDefault="0064773B" w:rsidP="0064773B">
      <w:pPr>
        <w:jc w:val="center"/>
        <w:rPr>
          <w:szCs w:val="28"/>
        </w:rPr>
      </w:pPr>
      <w:r w:rsidRPr="00D471DF">
        <w:rPr>
          <w:szCs w:val="28"/>
        </w:rPr>
        <w:t>Student</w:t>
      </w:r>
      <w:r w:rsidR="00653B52" w:rsidRPr="00D471DF">
        <w:rPr>
          <w:szCs w:val="28"/>
        </w:rPr>
        <w:t xml:space="preserve">: </w:t>
      </w:r>
      <w:r w:rsidR="0014705C">
        <w:rPr>
          <w:szCs w:val="28"/>
        </w:rPr>
        <w:t>Mateiu Cornel-Daniel</w:t>
      </w:r>
    </w:p>
    <w:p w14:paraId="3B02F741" w14:textId="458FB3CB" w:rsidR="0092351F" w:rsidRPr="00D471DF" w:rsidRDefault="0092351F" w:rsidP="0064773B">
      <w:pPr>
        <w:jc w:val="center"/>
        <w:rPr>
          <w:szCs w:val="28"/>
        </w:rPr>
      </w:pPr>
      <w:r w:rsidRPr="00D471DF">
        <w:rPr>
          <w:szCs w:val="28"/>
        </w:rPr>
        <w:t xml:space="preserve">Grupa: </w:t>
      </w:r>
      <w:r w:rsidR="00482D0A" w:rsidRPr="00D471DF">
        <w:rPr>
          <w:szCs w:val="28"/>
        </w:rPr>
        <w:t>6</w:t>
      </w:r>
      <w:r w:rsidR="0014705C">
        <w:rPr>
          <w:szCs w:val="28"/>
        </w:rPr>
        <w:t>41</w:t>
      </w:r>
      <w:r w:rsidR="00482D0A" w:rsidRPr="00D471DF">
        <w:rPr>
          <w:szCs w:val="28"/>
        </w:rPr>
        <w:t>AB</w:t>
      </w:r>
    </w:p>
    <w:p w14:paraId="1F4DC7D8" w14:textId="77777777" w:rsidR="00B34AD9" w:rsidRPr="00D471DF" w:rsidRDefault="00B34AD9" w:rsidP="0064773B">
      <w:pPr>
        <w:jc w:val="center"/>
        <w:rPr>
          <w:szCs w:val="28"/>
        </w:rPr>
      </w:pPr>
    </w:p>
    <w:p w14:paraId="25A4FAFC" w14:textId="77777777" w:rsidR="00B34AD9" w:rsidRPr="00D471DF" w:rsidRDefault="00B34AD9" w:rsidP="0064773B">
      <w:pPr>
        <w:jc w:val="center"/>
        <w:rPr>
          <w:szCs w:val="28"/>
        </w:rPr>
      </w:pPr>
    </w:p>
    <w:p w14:paraId="5D0E76EE" w14:textId="77777777" w:rsidR="00B34AD9" w:rsidRPr="00D471DF" w:rsidRDefault="00B34AD9" w:rsidP="0064773B">
      <w:pPr>
        <w:jc w:val="center"/>
        <w:rPr>
          <w:szCs w:val="28"/>
        </w:rPr>
      </w:pPr>
    </w:p>
    <w:p w14:paraId="78640326" w14:textId="77777777" w:rsidR="00B34AD9" w:rsidRPr="00D471DF" w:rsidRDefault="00B34AD9" w:rsidP="0064773B">
      <w:pPr>
        <w:jc w:val="center"/>
        <w:rPr>
          <w:szCs w:val="28"/>
        </w:rPr>
      </w:pPr>
    </w:p>
    <w:p w14:paraId="4EDC1C19" w14:textId="77777777" w:rsidR="00B34AD9" w:rsidRPr="00D471DF" w:rsidRDefault="00B34AD9" w:rsidP="0064773B">
      <w:pPr>
        <w:jc w:val="center"/>
        <w:rPr>
          <w:szCs w:val="28"/>
        </w:rPr>
      </w:pPr>
    </w:p>
    <w:p w14:paraId="392DE1E9" w14:textId="77777777" w:rsidR="00B34AD9" w:rsidRPr="00D471DF" w:rsidRDefault="00B34AD9" w:rsidP="0064773B">
      <w:pPr>
        <w:jc w:val="center"/>
        <w:rPr>
          <w:szCs w:val="28"/>
        </w:rPr>
      </w:pPr>
    </w:p>
    <w:p w14:paraId="36AB7899" w14:textId="77777777" w:rsidR="00B34AD9" w:rsidRPr="00D471DF" w:rsidRDefault="00B34AD9" w:rsidP="0064773B">
      <w:pPr>
        <w:jc w:val="center"/>
        <w:rPr>
          <w:szCs w:val="28"/>
        </w:rPr>
      </w:pPr>
    </w:p>
    <w:p w14:paraId="516F9476" w14:textId="77777777" w:rsidR="00B34AD9" w:rsidRPr="00D471DF" w:rsidRDefault="00B34AD9" w:rsidP="0064773B">
      <w:pPr>
        <w:jc w:val="center"/>
        <w:rPr>
          <w:szCs w:val="28"/>
        </w:rPr>
      </w:pPr>
    </w:p>
    <w:p w14:paraId="38D31E7F" w14:textId="77777777" w:rsidR="00B34AD9" w:rsidRPr="00D471DF" w:rsidRDefault="00B34AD9" w:rsidP="0064773B">
      <w:pPr>
        <w:jc w:val="center"/>
        <w:rPr>
          <w:szCs w:val="28"/>
        </w:rPr>
      </w:pPr>
    </w:p>
    <w:p w14:paraId="0F0CC860" w14:textId="77777777" w:rsidR="00B34AD9" w:rsidRPr="00D471DF" w:rsidRDefault="00B34AD9" w:rsidP="0064773B">
      <w:pPr>
        <w:jc w:val="center"/>
        <w:rPr>
          <w:szCs w:val="28"/>
        </w:rPr>
      </w:pPr>
    </w:p>
    <w:p w14:paraId="707664EB" w14:textId="77777777" w:rsidR="00B34AD9" w:rsidRPr="00D471DF" w:rsidRDefault="00B34AD9" w:rsidP="0064773B">
      <w:pPr>
        <w:jc w:val="center"/>
        <w:rPr>
          <w:szCs w:val="28"/>
        </w:rPr>
      </w:pPr>
    </w:p>
    <w:p w14:paraId="731DE938" w14:textId="77777777" w:rsidR="00B34AD9" w:rsidRPr="00D471DF" w:rsidRDefault="00B34AD9" w:rsidP="0064773B">
      <w:pPr>
        <w:jc w:val="center"/>
        <w:rPr>
          <w:szCs w:val="28"/>
        </w:rPr>
      </w:pPr>
    </w:p>
    <w:sdt>
      <w:sdtPr>
        <w:rPr>
          <w:rFonts w:eastAsiaTheme="minorHAnsi" w:cstheme="minorBidi"/>
          <w:b w:val="0"/>
          <w:color w:val="auto"/>
          <w:kern w:val="2"/>
          <w:sz w:val="28"/>
          <w:szCs w:val="24"/>
          <w14:ligatures w14:val="standardContextual"/>
        </w:rPr>
        <w:id w:val="-595794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835FC1" w14:textId="2C76A545" w:rsidR="00C41471" w:rsidRPr="00D471DF" w:rsidRDefault="00C41471">
          <w:pPr>
            <w:pStyle w:val="TOCHeading"/>
          </w:pPr>
          <w:r w:rsidRPr="00D471DF">
            <w:t>C</w:t>
          </w:r>
          <w:r w:rsidR="00D918CF" w:rsidRPr="00D471DF">
            <w:t>uprins</w:t>
          </w:r>
        </w:p>
        <w:p w14:paraId="5AFD62A7" w14:textId="526A7AC7" w:rsidR="00C41471" w:rsidRPr="00D471DF" w:rsidRDefault="00C41471">
          <w:r w:rsidRPr="00D471DF">
            <w:fldChar w:fldCharType="begin"/>
          </w:r>
          <w:r w:rsidRPr="00D471DF">
            <w:instrText xml:space="preserve"> TOC \o "1-3" \h \z \u </w:instrText>
          </w:r>
          <w:r w:rsidRPr="00D471DF">
            <w:fldChar w:fldCharType="separate"/>
          </w:r>
          <w:r w:rsidR="003D533E">
            <w:rPr>
              <w:b/>
              <w:bCs/>
              <w:noProof/>
              <w:lang w:val="en-US"/>
            </w:rPr>
            <w:t>No table of contents entries found.</w:t>
          </w:r>
          <w:r w:rsidRPr="00D471DF">
            <w:rPr>
              <w:b/>
              <w:bCs/>
            </w:rPr>
            <w:fldChar w:fldCharType="end"/>
          </w:r>
        </w:p>
      </w:sdtContent>
    </w:sdt>
    <w:p w14:paraId="01A14283" w14:textId="77777777" w:rsidR="00B34AD9" w:rsidRPr="00D471DF" w:rsidRDefault="00B34AD9" w:rsidP="0064773B">
      <w:pPr>
        <w:jc w:val="center"/>
        <w:rPr>
          <w:szCs w:val="28"/>
        </w:rPr>
      </w:pPr>
    </w:p>
    <w:p w14:paraId="040523B6" w14:textId="77777777" w:rsidR="00A11F42" w:rsidRPr="00D471DF" w:rsidRDefault="00A11F42" w:rsidP="0064773B">
      <w:pPr>
        <w:jc w:val="center"/>
        <w:rPr>
          <w:szCs w:val="28"/>
        </w:rPr>
      </w:pPr>
    </w:p>
    <w:p w14:paraId="778168C2" w14:textId="77777777" w:rsidR="00A11F42" w:rsidRPr="00D471DF" w:rsidRDefault="00A11F42" w:rsidP="0064773B">
      <w:pPr>
        <w:jc w:val="center"/>
        <w:rPr>
          <w:szCs w:val="28"/>
        </w:rPr>
      </w:pPr>
    </w:p>
    <w:p w14:paraId="2DCEBEEC" w14:textId="77777777" w:rsidR="00A11F42" w:rsidRPr="00D471DF" w:rsidRDefault="00A11F42" w:rsidP="0064773B">
      <w:pPr>
        <w:jc w:val="center"/>
        <w:rPr>
          <w:szCs w:val="28"/>
        </w:rPr>
      </w:pPr>
    </w:p>
    <w:p w14:paraId="2BB181F6" w14:textId="77777777" w:rsidR="00A11F42" w:rsidRDefault="00A11F42" w:rsidP="00482D0A">
      <w:pPr>
        <w:ind w:firstLine="0"/>
        <w:rPr>
          <w:szCs w:val="28"/>
        </w:rPr>
      </w:pPr>
    </w:p>
    <w:p w14:paraId="376490DA" w14:textId="77777777" w:rsidR="009C09C8" w:rsidRDefault="009C09C8" w:rsidP="00482D0A">
      <w:pPr>
        <w:ind w:firstLine="0"/>
        <w:rPr>
          <w:szCs w:val="28"/>
        </w:rPr>
      </w:pPr>
    </w:p>
    <w:p w14:paraId="69808198" w14:textId="77777777" w:rsidR="009C09C8" w:rsidRDefault="009C09C8" w:rsidP="00482D0A">
      <w:pPr>
        <w:ind w:firstLine="0"/>
        <w:rPr>
          <w:szCs w:val="28"/>
        </w:rPr>
      </w:pPr>
    </w:p>
    <w:p w14:paraId="374D7D00" w14:textId="77777777" w:rsidR="009C09C8" w:rsidRDefault="009C09C8" w:rsidP="00482D0A">
      <w:pPr>
        <w:ind w:firstLine="0"/>
        <w:rPr>
          <w:szCs w:val="28"/>
        </w:rPr>
      </w:pPr>
    </w:p>
    <w:p w14:paraId="3717C9DB" w14:textId="77777777" w:rsidR="009C09C8" w:rsidRDefault="009C09C8" w:rsidP="00482D0A">
      <w:pPr>
        <w:ind w:firstLine="0"/>
        <w:rPr>
          <w:szCs w:val="28"/>
        </w:rPr>
      </w:pPr>
    </w:p>
    <w:p w14:paraId="094F746E" w14:textId="77777777" w:rsidR="009C09C8" w:rsidRDefault="009C09C8" w:rsidP="00482D0A">
      <w:pPr>
        <w:ind w:firstLine="0"/>
        <w:rPr>
          <w:szCs w:val="28"/>
        </w:rPr>
      </w:pPr>
    </w:p>
    <w:p w14:paraId="4DF9DE62" w14:textId="77777777" w:rsidR="009C09C8" w:rsidRDefault="009C09C8" w:rsidP="00482D0A">
      <w:pPr>
        <w:ind w:firstLine="0"/>
        <w:rPr>
          <w:szCs w:val="28"/>
        </w:rPr>
      </w:pPr>
    </w:p>
    <w:p w14:paraId="61839173" w14:textId="77777777" w:rsidR="009C09C8" w:rsidRDefault="009C09C8" w:rsidP="00482D0A">
      <w:pPr>
        <w:ind w:firstLine="0"/>
        <w:rPr>
          <w:szCs w:val="28"/>
        </w:rPr>
      </w:pPr>
    </w:p>
    <w:p w14:paraId="5089768A" w14:textId="77777777" w:rsidR="009C09C8" w:rsidRDefault="009C09C8" w:rsidP="00482D0A">
      <w:pPr>
        <w:ind w:firstLine="0"/>
        <w:rPr>
          <w:szCs w:val="28"/>
        </w:rPr>
      </w:pPr>
    </w:p>
    <w:p w14:paraId="34391ED3" w14:textId="77777777" w:rsidR="009C09C8" w:rsidRDefault="009C09C8" w:rsidP="00482D0A">
      <w:pPr>
        <w:ind w:firstLine="0"/>
        <w:rPr>
          <w:szCs w:val="28"/>
        </w:rPr>
      </w:pPr>
    </w:p>
    <w:p w14:paraId="22CAF14D" w14:textId="77777777" w:rsidR="009C09C8" w:rsidRDefault="009C09C8" w:rsidP="00482D0A">
      <w:pPr>
        <w:ind w:firstLine="0"/>
        <w:rPr>
          <w:szCs w:val="28"/>
        </w:rPr>
      </w:pPr>
    </w:p>
    <w:p w14:paraId="018340D7" w14:textId="77777777" w:rsidR="009C09C8" w:rsidRDefault="009C09C8" w:rsidP="00482D0A">
      <w:pPr>
        <w:ind w:firstLine="0"/>
        <w:rPr>
          <w:szCs w:val="28"/>
        </w:rPr>
      </w:pPr>
    </w:p>
    <w:p w14:paraId="7AC66EC2" w14:textId="77777777" w:rsidR="009C09C8" w:rsidRDefault="009C09C8" w:rsidP="00482D0A">
      <w:pPr>
        <w:ind w:firstLine="0"/>
        <w:rPr>
          <w:szCs w:val="28"/>
        </w:rPr>
      </w:pPr>
    </w:p>
    <w:p w14:paraId="2C959A16" w14:textId="77777777" w:rsidR="009C09C8" w:rsidRDefault="009C09C8" w:rsidP="00482D0A">
      <w:pPr>
        <w:ind w:firstLine="0"/>
        <w:rPr>
          <w:szCs w:val="28"/>
        </w:rPr>
      </w:pPr>
    </w:p>
    <w:p w14:paraId="2BADE639" w14:textId="77777777" w:rsidR="009C09C8" w:rsidRDefault="009C09C8" w:rsidP="00482D0A">
      <w:pPr>
        <w:ind w:firstLine="0"/>
        <w:rPr>
          <w:szCs w:val="28"/>
        </w:rPr>
      </w:pPr>
    </w:p>
    <w:p w14:paraId="63485960" w14:textId="77777777" w:rsidR="009C09C8" w:rsidRDefault="009C09C8" w:rsidP="00482D0A">
      <w:pPr>
        <w:ind w:firstLine="0"/>
        <w:rPr>
          <w:szCs w:val="28"/>
        </w:rPr>
      </w:pPr>
    </w:p>
    <w:p w14:paraId="446F2008" w14:textId="77777777" w:rsidR="009C09C8" w:rsidRDefault="009C09C8" w:rsidP="00482D0A">
      <w:pPr>
        <w:ind w:firstLine="0"/>
        <w:rPr>
          <w:szCs w:val="28"/>
        </w:rPr>
      </w:pPr>
    </w:p>
    <w:p w14:paraId="297BFD9D" w14:textId="77777777" w:rsidR="009C09C8" w:rsidRDefault="009C09C8" w:rsidP="00482D0A">
      <w:pPr>
        <w:ind w:firstLine="0"/>
        <w:rPr>
          <w:szCs w:val="28"/>
        </w:rPr>
      </w:pPr>
    </w:p>
    <w:p w14:paraId="3B4C791E" w14:textId="77777777" w:rsidR="009C09C8" w:rsidRDefault="009C09C8" w:rsidP="00482D0A">
      <w:pPr>
        <w:ind w:firstLine="0"/>
        <w:rPr>
          <w:szCs w:val="28"/>
        </w:rPr>
      </w:pPr>
    </w:p>
    <w:p w14:paraId="4FDD5236" w14:textId="77777777" w:rsidR="009C09C8" w:rsidRDefault="009C09C8" w:rsidP="00482D0A">
      <w:pPr>
        <w:ind w:firstLine="0"/>
        <w:rPr>
          <w:szCs w:val="28"/>
        </w:rPr>
      </w:pPr>
    </w:p>
    <w:p w14:paraId="545F59BB" w14:textId="77777777" w:rsidR="009C09C8" w:rsidRPr="00D471DF" w:rsidRDefault="009C09C8" w:rsidP="00482D0A">
      <w:pPr>
        <w:ind w:firstLine="0"/>
        <w:rPr>
          <w:szCs w:val="28"/>
        </w:rPr>
      </w:pPr>
    </w:p>
    <w:sectPr w:rsidR="009C09C8" w:rsidRPr="00D471DF" w:rsidSect="00A11F4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5514A" w14:textId="77777777" w:rsidR="00A2576B" w:rsidRPr="00E11F5B" w:rsidRDefault="00A2576B" w:rsidP="00E72399">
      <w:pPr>
        <w:spacing w:after="0" w:line="240" w:lineRule="auto"/>
      </w:pPr>
      <w:r w:rsidRPr="00E11F5B">
        <w:separator/>
      </w:r>
    </w:p>
  </w:endnote>
  <w:endnote w:type="continuationSeparator" w:id="0">
    <w:p w14:paraId="19CFF479" w14:textId="77777777" w:rsidR="00A2576B" w:rsidRPr="00E11F5B" w:rsidRDefault="00A2576B" w:rsidP="00E72399">
      <w:pPr>
        <w:spacing w:after="0" w:line="240" w:lineRule="auto"/>
      </w:pPr>
      <w:r w:rsidRPr="00E11F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1821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FDBA9" w14:textId="6AC3DEFC" w:rsidR="00873F61" w:rsidRPr="00E11F5B" w:rsidRDefault="00873F61" w:rsidP="006F59CE">
        <w:pPr>
          <w:pStyle w:val="Footer"/>
          <w:pBdr>
            <w:top w:val="single" w:sz="4" w:space="1" w:color="auto"/>
          </w:pBdr>
          <w:jc w:val="right"/>
        </w:pPr>
        <w:r w:rsidRPr="00E11F5B">
          <w:fldChar w:fldCharType="begin"/>
        </w:r>
        <w:r w:rsidRPr="00E11F5B">
          <w:instrText xml:space="preserve"> PAGE   \* MERGEFORMAT </w:instrText>
        </w:r>
        <w:r w:rsidRPr="00E11F5B">
          <w:fldChar w:fldCharType="separate"/>
        </w:r>
        <w:r w:rsidRPr="00E11F5B">
          <w:rPr>
            <w:noProof/>
          </w:rPr>
          <w:t>2</w:t>
        </w:r>
        <w:r w:rsidRPr="00E11F5B">
          <w:rPr>
            <w:noProof/>
          </w:rPr>
          <w:fldChar w:fldCharType="end"/>
        </w:r>
      </w:p>
    </w:sdtContent>
  </w:sdt>
  <w:p w14:paraId="61E00F4A" w14:textId="3D83C02A" w:rsidR="001156E8" w:rsidRPr="00E11F5B" w:rsidRDefault="00115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03F3" w14:textId="157695FF" w:rsidR="001F2466" w:rsidRPr="00E11F5B" w:rsidRDefault="00B34AD9" w:rsidP="00B34AD9">
    <w:pPr>
      <w:pStyle w:val="Footer"/>
      <w:jc w:val="center"/>
      <w:rPr>
        <w:szCs w:val="28"/>
      </w:rPr>
    </w:pPr>
    <w:r w:rsidRPr="00E11F5B">
      <w:rPr>
        <w:szCs w:val="28"/>
      </w:rPr>
      <w:t>Studii universitare de Licență 2024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1C5FF" w14:textId="77777777" w:rsidR="00A2576B" w:rsidRPr="00E11F5B" w:rsidRDefault="00A2576B" w:rsidP="00E72399">
      <w:pPr>
        <w:spacing w:after="0" w:line="240" w:lineRule="auto"/>
      </w:pPr>
      <w:r w:rsidRPr="00E11F5B">
        <w:separator/>
      </w:r>
    </w:p>
  </w:footnote>
  <w:footnote w:type="continuationSeparator" w:id="0">
    <w:p w14:paraId="0592D961" w14:textId="77777777" w:rsidR="00A2576B" w:rsidRPr="00E11F5B" w:rsidRDefault="00A2576B" w:rsidP="00E72399">
      <w:pPr>
        <w:spacing w:after="0" w:line="240" w:lineRule="auto"/>
      </w:pPr>
      <w:r w:rsidRPr="00E11F5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6AF28" w14:textId="1E11F3B1" w:rsidR="00482D0A" w:rsidRPr="00E11F5B" w:rsidRDefault="00482D0A" w:rsidP="00482D0A">
    <w:r w:rsidRPr="00E11F5B">
      <w:t xml:space="preserve">Student: </w:t>
    </w:r>
    <w:r w:rsidR="0014705C">
      <w:t>Mateiu Cornel-Daniel</w:t>
    </w:r>
  </w:p>
  <w:p w14:paraId="4BECBB14" w14:textId="40E2E0DF" w:rsidR="00482D0A" w:rsidRPr="00E11F5B" w:rsidRDefault="00482D0A" w:rsidP="00482D0A">
    <w:r w:rsidRPr="00E11F5B">
      <w:t>Grupa: 6</w:t>
    </w:r>
    <w:r w:rsidR="0014705C">
      <w:t>41</w:t>
    </w:r>
    <w:r w:rsidRPr="00E11F5B">
      <w:t>A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9388" w14:textId="20458DF1" w:rsidR="00DC3AEB" w:rsidRPr="00E11F5B" w:rsidRDefault="0084077F" w:rsidP="006357F6">
    <w:pPr>
      <w:pStyle w:val="Header"/>
      <w:jc w:val="center"/>
      <w:rPr>
        <w:b/>
        <w:bCs/>
        <w:szCs w:val="28"/>
      </w:rPr>
    </w:pPr>
    <w:r w:rsidRPr="00E11F5B">
      <w:rPr>
        <w:noProof/>
        <w:szCs w:val="28"/>
      </w:rPr>
      <w:drawing>
        <wp:anchor distT="0" distB="0" distL="114300" distR="114300" simplePos="0" relativeHeight="251659264" behindDoc="1" locked="0" layoutInCell="1" allowOverlap="1" wp14:anchorId="1D592143" wp14:editId="4D651E10">
          <wp:simplePos x="0" y="0"/>
          <wp:positionH relativeFrom="margin">
            <wp:align>right</wp:align>
          </wp:positionH>
          <wp:positionV relativeFrom="paragraph">
            <wp:posOffset>19685</wp:posOffset>
          </wp:positionV>
          <wp:extent cx="1087200" cy="1087200"/>
          <wp:effectExtent l="0" t="0" r="0" b="0"/>
          <wp:wrapTight wrapText="bothSides">
            <wp:wrapPolygon edited="0">
              <wp:start x="0" y="0"/>
              <wp:lineTo x="0" y="21196"/>
              <wp:lineTo x="21196" y="21196"/>
              <wp:lineTo x="21196" y="0"/>
              <wp:lineTo x="0" y="0"/>
            </wp:wrapPolygon>
          </wp:wrapTight>
          <wp:docPr id="585487370" name="Picture 2" descr="Facultatea de Inginerie Industrială și Robotică - Universitatea Politehnica  din Bucur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cultatea de Inginerie Industrială și Robotică - Universitatea Politehnica  din Bucur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1101" w:rsidRPr="00E11F5B">
      <w:rPr>
        <w:noProof/>
        <w:szCs w:val="28"/>
      </w:rPr>
      <w:drawing>
        <wp:anchor distT="0" distB="0" distL="114300" distR="114300" simplePos="0" relativeHeight="251658240" behindDoc="1" locked="0" layoutInCell="1" allowOverlap="1" wp14:anchorId="122782D6" wp14:editId="75393AF7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1080000" cy="1086130"/>
          <wp:effectExtent l="0" t="0" r="6350" b="0"/>
          <wp:wrapTight wrapText="bothSides">
            <wp:wrapPolygon edited="0">
              <wp:start x="7624" y="0"/>
              <wp:lineTo x="4955" y="1516"/>
              <wp:lineTo x="381" y="5305"/>
              <wp:lineTo x="0" y="10989"/>
              <wp:lineTo x="0" y="13642"/>
              <wp:lineTo x="2668" y="18568"/>
              <wp:lineTo x="8005" y="21221"/>
              <wp:lineTo x="13341" y="21221"/>
              <wp:lineTo x="18678" y="18568"/>
              <wp:lineTo x="21346" y="13642"/>
              <wp:lineTo x="21346" y="8337"/>
              <wp:lineTo x="20965" y="5684"/>
              <wp:lineTo x="16391" y="1516"/>
              <wp:lineTo x="13722" y="0"/>
              <wp:lineTo x="7624" y="0"/>
            </wp:wrapPolygon>
          </wp:wrapTight>
          <wp:docPr id="548921888" name="Picture 1" descr="UPB Identitate Vizuală / LOGO - Universitatea Politehnica din Bucur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B Identitate Vizuală / LOGO - Universitatea Politehnica din Bucures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AEB" w:rsidRPr="00E11F5B">
      <w:rPr>
        <w:b/>
        <w:bCs/>
        <w:szCs w:val="28"/>
      </w:rPr>
      <w:t>Universitatea Na</w:t>
    </w:r>
    <w:r w:rsidR="00651AC1" w:rsidRPr="00E11F5B">
      <w:rPr>
        <w:b/>
        <w:bCs/>
        <w:szCs w:val="28"/>
      </w:rPr>
      <w:t xml:space="preserve">țională de </w:t>
    </w:r>
    <w:r w:rsidR="00C04212" w:rsidRPr="00E11F5B">
      <w:rPr>
        <w:b/>
        <w:bCs/>
        <w:szCs w:val="28"/>
      </w:rPr>
      <w:t>Științe și Tehnologie Politehnica București</w:t>
    </w:r>
  </w:p>
  <w:p w14:paraId="238E0498" w14:textId="2D6895BF" w:rsidR="00C04212" w:rsidRPr="00E11F5B" w:rsidRDefault="00DC5F19" w:rsidP="006357F6">
    <w:pPr>
      <w:pStyle w:val="Header"/>
      <w:jc w:val="center"/>
      <w:rPr>
        <w:b/>
        <w:bCs/>
        <w:szCs w:val="28"/>
      </w:rPr>
    </w:pPr>
    <w:r w:rsidRPr="00E11F5B">
      <w:rPr>
        <w:b/>
        <w:bCs/>
        <w:szCs w:val="28"/>
      </w:rPr>
      <w:t>Facultatea de Inginerie Industrială și Robotic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274BF"/>
    <w:multiLevelType w:val="hybridMultilevel"/>
    <w:tmpl w:val="0F0C9A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E2547E"/>
    <w:multiLevelType w:val="multilevel"/>
    <w:tmpl w:val="8182F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87D7D1E"/>
    <w:multiLevelType w:val="multilevel"/>
    <w:tmpl w:val="8182F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10E1339"/>
    <w:multiLevelType w:val="multilevel"/>
    <w:tmpl w:val="8182F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AD7104B"/>
    <w:multiLevelType w:val="multilevel"/>
    <w:tmpl w:val="8182F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D2A30AF"/>
    <w:multiLevelType w:val="multilevel"/>
    <w:tmpl w:val="8182F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50B445FD"/>
    <w:multiLevelType w:val="hybridMultilevel"/>
    <w:tmpl w:val="508A3D7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4F26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200AB"/>
    <w:multiLevelType w:val="hybridMultilevel"/>
    <w:tmpl w:val="A3962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7829E6"/>
    <w:multiLevelType w:val="multilevel"/>
    <w:tmpl w:val="8182F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943143464">
    <w:abstractNumId w:val="5"/>
  </w:num>
  <w:num w:numId="2" w16cid:durableId="1323503811">
    <w:abstractNumId w:val="4"/>
  </w:num>
  <w:num w:numId="3" w16cid:durableId="1040279587">
    <w:abstractNumId w:val="7"/>
  </w:num>
  <w:num w:numId="4" w16cid:durableId="2084450747">
    <w:abstractNumId w:val="0"/>
  </w:num>
  <w:num w:numId="5" w16cid:durableId="531189559">
    <w:abstractNumId w:val="8"/>
  </w:num>
  <w:num w:numId="6" w16cid:durableId="820775537">
    <w:abstractNumId w:val="3"/>
  </w:num>
  <w:num w:numId="7" w16cid:durableId="1246261039">
    <w:abstractNumId w:val="2"/>
  </w:num>
  <w:num w:numId="8" w16cid:durableId="633676283">
    <w:abstractNumId w:val="1"/>
  </w:num>
  <w:num w:numId="9" w16cid:durableId="1040932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3D"/>
    <w:rsid w:val="00000261"/>
    <w:rsid w:val="000009CB"/>
    <w:rsid w:val="00003818"/>
    <w:rsid w:val="00003E28"/>
    <w:rsid w:val="000145D6"/>
    <w:rsid w:val="00016587"/>
    <w:rsid w:val="00025C5D"/>
    <w:rsid w:val="00026B6C"/>
    <w:rsid w:val="000308C7"/>
    <w:rsid w:val="0003323C"/>
    <w:rsid w:val="00036B6E"/>
    <w:rsid w:val="00040E3D"/>
    <w:rsid w:val="00041A3D"/>
    <w:rsid w:val="0005030C"/>
    <w:rsid w:val="00052722"/>
    <w:rsid w:val="00053ED3"/>
    <w:rsid w:val="00055EEE"/>
    <w:rsid w:val="0005724B"/>
    <w:rsid w:val="00060308"/>
    <w:rsid w:val="00061524"/>
    <w:rsid w:val="000656A2"/>
    <w:rsid w:val="00065A88"/>
    <w:rsid w:val="00066E05"/>
    <w:rsid w:val="00075C58"/>
    <w:rsid w:val="000830DE"/>
    <w:rsid w:val="00086003"/>
    <w:rsid w:val="00091DD2"/>
    <w:rsid w:val="000923FC"/>
    <w:rsid w:val="00094357"/>
    <w:rsid w:val="000A31DF"/>
    <w:rsid w:val="000A4DD0"/>
    <w:rsid w:val="000A59AF"/>
    <w:rsid w:val="000A66F6"/>
    <w:rsid w:val="000B066B"/>
    <w:rsid w:val="000B5B89"/>
    <w:rsid w:val="000C0BF2"/>
    <w:rsid w:val="000C3F7F"/>
    <w:rsid w:val="000C4F03"/>
    <w:rsid w:val="000D1E8E"/>
    <w:rsid w:val="000D2BE8"/>
    <w:rsid w:val="000D313B"/>
    <w:rsid w:val="000D4F16"/>
    <w:rsid w:val="000E314D"/>
    <w:rsid w:val="000E3DF4"/>
    <w:rsid w:val="000E4860"/>
    <w:rsid w:val="000E7732"/>
    <w:rsid w:val="000E7EDC"/>
    <w:rsid w:val="000F11CC"/>
    <w:rsid w:val="000F3419"/>
    <w:rsid w:val="000F38A8"/>
    <w:rsid w:val="000F5674"/>
    <w:rsid w:val="000F56B9"/>
    <w:rsid w:val="000F59D3"/>
    <w:rsid w:val="001013A6"/>
    <w:rsid w:val="001017B6"/>
    <w:rsid w:val="00103F38"/>
    <w:rsid w:val="001069C8"/>
    <w:rsid w:val="001156E8"/>
    <w:rsid w:val="001202D4"/>
    <w:rsid w:val="00121384"/>
    <w:rsid w:val="001229F4"/>
    <w:rsid w:val="00126808"/>
    <w:rsid w:val="001308B4"/>
    <w:rsid w:val="0013768B"/>
    <w:rsid w:val="00140B65"/>
    <w:rsid w:val="00142226"/>
    <w:rsid w:val="00143379"/>
    <w:rsid w:val="001434CF"/>
    <w:rsid w:val="00144013"/>
    <w:rsid w:val="0014705C"/>
    <w:rsid w:val="00157A3C"/>
    <w:rsid w:val="001605B2"/>
    <w:rsid w:val="001622DF"/>
    <w:rsid w:val="00167950"/>
    <w:rsid w:val="0017076A"/>
    <w:rsid w:val="00174CED"/>
    <w:rsid w:val="001757CD"/>
    <w:rsid w:val="00180E5D"/>
    <w:rsid w:val="00181126"/>
    <w:rsid w:val="00183959"/>
    <w:rsid w:val="00183A7E"/>
    <w:rsid w:val="001B6C09"/>
    <w:rsid w:val="001C25C6"/>
    <w:rsid w:val="001D67B3"/>
    <w:rsid w:val="001E09ED"/>
    <w:rsid w:val="001F00F0"/>
    <w:rsid w:val="001F2466"/>
    <w:rsid w:val="001F2F9A"/>
    <w:rsid w:val="001F5A82"/>
    <w:rsid w:val="00200A34"/>
    <w:rsid w:val="002077D2"/>
    <w:rsid w:val="00214225"/>
    <w:rsid w:val="00215D87"/>
    <w:rsid w:val="0022323A"/>
    <w:rsid w:val="002262E4"/>
    <w:rsid w:val="002343A6"/>
    <w:rsid w:val="00235CD5"/>
    <w:rsid w:val="002376D7"/>
    <w:rsid w:val="0024477D"/>
    <w:rsid w:val="002466AC"/>
    <w:rsid w:val="00247007"/>
    <w:rsid w:val="00247C12"/>
    <w:rsid w:val="00256B68"/>
    <w:rsid w:val="0026403E"/>
    <w:rsid w:val="0026679F"/>
    <w:rsid w:val="00271AFF"/>
    <w:rsid w:val="00273B05"/>
    <w:rsid w:val="00276A96"/>
    <w:rsid w:val="00283B6C"/>
    <w:rsid w:val="00284D0E"/>
    <w:rsid w:val="00285A9A"/>
    <w:rsid w:val="0028670A"/>
    <w:rsid w:val="00287506"/>
    <w:rsid w:val="00287E89"/>
    <w:rsid w:val="002A34DB"/>
    <w:rsid w:val="002B1E95"/>
    <w:rsid w:val="002B2FB1"/>
    <w:rsid w:val="002B6BD4"/>
    <w:rsid w:val="002C0715"/>
    <w:rsid w:val="002C3B09"/>
    <w:rsid w:val="002C3C60"/>
    <w:rsid w:val="002C3E6F"/>
    <w:rsid w:val="002C5262"/>
    <w:rsid w:val="002C6FF0"/>
    <w:rsid w:val="002C71E1"/>
    <w:rsid w:val="002C71EB"/>
    <w:rsid w:val="002D2420"/>
    <w:rsid w:val="002D515A"/>
    <w:rsid w:val="002D5C3D"/>
    <w:rsid w:val="002D5EEB"/>
    <w:rsid w:val="002E10D9"/>
    <w:rsid w:val="002E3CD4"/>
    <w:rsid w:val="002E500F"/>
    <w:rsid w:val="002E5681"/>
    <w:rsid w:val="002E6B8B"/>
    <w:rsid w:val="002F38D0"/>
    <w:rsid w:val="002F38D3"/>
    <w:rsid w:val="0030234C"/>
    <w:rsid w:val="0030300B"/>
    <w:rsid w:val="0030493A"/>
    <w:rsid w:val="0031302B"/>
    <w:rsid w:val="00315060"/>
    <w:rsid w:val="00321248"/>
    <w:rsid w:val="003240E7"/>
    <w:rsid w:val="00327001"/>
    <w:rsid w:val="003275CC"/>
    <w:rsid w:val="003348AE"/>
    <w:rsid w:val="0034353F"/>
    <w:rsid w:val="00352AAD"/>
    <w:rsid w:val="003569A3"/>
    <w:rsid w:val="00363E29"/>
    <w:rsid w:val="00367E26"/>
    <w:rsid w:val="00373393"/>
    <w:rsid w:val="00396E25"/>
    <w:rsid w:val="003B4BB0"/>
    <w:rsid w:val="003B6B06"/>
    <w:rsid w:val="003C0B1A"/>
    <w:rsid w:val="003C394A"/>
    <w:rsid w:val="003D1EB7"/>
    <w:rsid w:val="003D533E"/>
    <w:rsid w:val="003E4B54"/>
    <w:rsid w:val="003F1BE1"/>
    <w:rsid w:val="003F3454"/>
    <w:rsid w:val="003F7579"/>
    <w:rsid w:val="003F77A1"/>
    <w:rsid w:val="0040099A"/>
    <w:rsid w:val="00413EA2"/>
    <w:rsid w:val="004156B3"/>
    <w:rsid w:val="00421A6B"/>
    <w:rsid w:val="00421A99"/>
    <w:rsid w:val="00430B4A"/>
    <w:rsid w:val="00431976"/>
    <w:rsid w:val="00450582"/>
    <w:rsid w:val="0045282E"/>
    <w:rsid w:val="00457665"/>
    <w:rsid w:val="004619F2"/>
    <w:rsid w:val="00463AC1"/>
    <w:rsid w:val="004663A8"/>
    <w:rsid w:val="004711D7"/>
    <w:rsid w:val="00473F04"/>
    <w:rsid w:val="00474EA0"/>
    <w:rsid w:val="00476ABF"/>
    <w:rsid w:val="0047766A"/>
    <w:rsid w:val="004818FE"/>
    <w:rsid w:val="00482D0A"/>
    <w:rsid w:val="00482F56"/>
    <w:rsid w:val="00483CB7"/>
    <w:rsid w:val="004938AF"/>
    <w:rsid w:val="00495F52"/>
    <w:rsid w:val="004971DD"/>
    <w:rsid w:val="004A17E0"/>
    <w:rsid w:val="004A7463"/>
    <w:rsid w:val="004B24DE"/>
    <w:rsid w:val="004B31AA"/>
    <w:rsid w:val="004B427D"/>
    <w:rsid w:val="004C0CC4"/>
    <w:rsid w:val="004E20AA"/>
    <w:rsid w:val="004E2B88"/>
    <w:rsid w:val="004F012C"/>
    <w:rsid w:val="004F0C3A"/>
    <w:rsid w:val="004F68E7"/>
    <w:rsid w:val="005012C7"/>
    <w:rsid w:val="0050169D"/>
    <w:rsid w:val="00512CAA"/>
    <w:rsid w:val="0051713A"/>
    <w:rsid w:val="005257C3"/>
    <w:rsid w:val="00530E8D"/>
    <w:rsid w:val="00535981"/>
    <w:rsid w:val="00535A73"/>
    <w:rsid w:val="0053658D"/>
    <w:rsid w:val="00543FF8"/>
    <w:rsid w:val="005444D9"/>
    <w:rsid w:val="0054488A"/>
    <w:rsid w:val="00547E19"/>
    <w:rsid w:val="005512CC"/>
    <w:rsid w:val="0055396E"/>
    <w:rsid w:val="00553CC6"/>
    <w:rsid w:val="00564CEE"/>
    <w:rsid w:val="00565CA3"/>
    <w:rsid w:val="00570BBB"/>
    <w:rsid w:val="005716A6"/>
    <w:rsid w:val="0058452C"/>
    <w:rsid w:val="00586B4E"/>
    <w:rsid w:val="00587E88"/>
    <w:rsid w:val="0059066A"/>
    <w:rsid w:val="00597D58"/>
    <w:rsid w:val="005A047C"/>
    <w:rsid w:val="005A308A"/>
    <w:rsid w:val="005A5067"/>
    <w:rsid w:val="005A6AB1"/>
    <w:rsid w:val="005B4923"/>
    <w:rsid w:val="005B4D52"/>
    <w:rsid w:val="005B5F38"/>
    <w:rsid w:val="005B681B"/>
    <w:rsid w:val="005B6C7E"/>
    <w:rsid w:val="005B71F3"/>
    <w:rsid w:val="005C0555"/>
    <w:rsid w:val="005C1862"/>
    <w:rsid w:val="005D0DBC"/>
    <w:rsid w:val="005D6D4C"/>
    <w:rsid w:val="005D6E82"/>
    <w:rsid w:val="005E37D3"/>
    <w:rsid w:val="005E60EA"/>
    <w:rsid w:val="005E7C4A"/>
    <w:rsid w:val="005F0B31"/>
    <w:rsid w:val="005F3165"/>
    <w:rsid w:val="00602D0F"/>
    <w:rsid w:val="00607737"/>
    <w:rsid w:val="00611E32"/>
    <w:rsid w:val="006147EB"/>
    <w:rsid w:val="00614D14"/>
    <w:rsid w:val="00615892"/>
    <w:rsid w:val="0061610D"/>
    <w:rsid w:val="0062068A"/>
    <w:rsid w:val="0062529D"/>
    <w:rsid w:val="0062720C"/>
    <w:rsid w:val="006357F6"/>
    <w:rsid w:val="00640D4E"/>
    <w:rsid w:val="00644FCB"/>
    <w:rsid w:val="00645600"/>
    <w:rsid w:val="0064773B"/>
    <w:rsid w:val="0065006F"/>
    <w:rsid w:val="00651AC1"/>
    <w:rsid w:val="006523EC"/>
    <w:rsid w:val="00652F79"/>
    <w:rsid w:val="00653B52"/>
    <w:rsid w:val="00655B39"/>
    <w:rsid w:val="006575FE"/>
    <w:rsid w:val="00662101"/>
    <w:rsid w:val="006630CC"/>
    <w:rsid w:val="0066741F"/>
    <w:rsid w:val="00675238"/>
    <w:rsid w:val="00676DC1"/>
    <w:rsid w:val="006772C9"/>
    <w:rsid w:val="00680D7B"/>
    <w:rsid w:val="00684BE9"/>
    <w:rsid w:val="00687421"/>
    <w:rsid w:val="00691F2F"/>
    <w:rsid w:val="006957C8"/>
    <w:rsid w:val="006961D9"/>
    <w:rsid w:val="006970BD"/>
    <w:rsid w:val="006A1F78"/>
    <w:rsid w:val="006A2F10"/>
    <w:rsid w:val="006A54C1"/>
    <w:rsid w:val="006A675E"/>
    <w:rsid w:val="006A6DE9"/>
    <w:rsid w:val="006A7114"/>
    <w:rsid w:val="006B07AD"/>
    <w:rsid w:val="006B3602"/>
    <w:rsid w:val="006B6B04"/>
    <w:rsid w:val="006C007A"/>
    <w:rsid w:val="006C5436"/>
    <w:rsid w:val="006D1A08"/>
    <w:rsid w:val="006D4B39"/>
    <w:rsid w:val="006E5980"/>
    <w:rsid w:val="006E68B2"/>
    <w:rsid w:val="006F3E1B"/>
    <w:rsid w:val="006F59CE"/>
    <w:rsid w:val="00701101"/>
    <w:rsid w:val="007027D9"/>
    <w:rsid w:val="00702EAE"/>
    <w:rsid w:val="00703966"/>
    <w:rsid w:val="0070653E"/>
    <w:rsid w:val="0071701E"/>
    <w:rsid w:val="0072521D"/>
    <w:rsid w:val="0072614D"/>
    <w:rsid w:val="00726226"/>
    <w:rsid w:val="00727C4A"/>
    <w:rsid w:val="00731C90"/>
    <w:rsid w:val="007363A4"/>
    <w:rsid w:val="00737E5E"/>
    <w:rsid w:val="007451F5"/>
    <w:rsid w:val="007456F2"/>
    <w:rsid w:val="00745B73"/>
    <w:rsid w:val="007506EB"/>
    <w:rsid w:val="00751A6E"/>
    <w:rsid w:val="0075372B"/>
    <w:rsid w:val="007555C7"/>
    <w:rsid w:val="00760967"/>
    <w:rsid w:val="00773D0C"/>
    <w:rsid w:val="00773FE5"/>
    <w:rsid w:val="007767F3"/>
    <w:rsid w:val="00784E64"/>
    <w:rsid w:val="00785636"/>
    <w:rsid w:val="00791E60"/>
    <w:rsid w:val="00795469"/>
    <w:rsid w:val="007A103C"/>
    <w:rsid w:val="007A347C"/>
    <w:rsid w:val="007A4F36"/>
    <w:rsid w:val="007A66B6"/>
    <w:rsid w:val="007A6F0A"/>
    <w:rsid w:val="007A7965"/>
    <w:rsid w:val="007B0DB8"/>
    <w:rsid w:val="007B4715"/>
    <w:rsid w:val="007B5F00"/>
    <w:rsid w:val="007B63F5"/>
    <w:rsid w:val="007C057F"/>
    <w:rsid w:val="007C1D27"/>
    <w:rsid w:val="007C4664"/>
    <w:rsid w:val="007C4E03"/>
    <w:rsid w:val="007D06AF"/>
    <w:rsid w:val="007D725C"/>
    <w:rsid w:val="007E261A"/>
    <w:rsid w:val="007E3223"/>
    <w:rsid w:val="007E7DF7"/>
    <w:rsid w:val="007F67FF"/>
    <w:rsid w:val="0080277D"/>
    <w:rsid w:val="00802796"/>
    <w:rsid w:val="00803A32"/>
    <w:rsid w:val="008049D6"/>
    <w:rsid w:val="00806A3D"/>
    <w:rsid w:val="00810D38"/>
    <w:rsid w:val="00812F70"/>
    <w:rsid w:val="008151BC"/>
    <w:rsid w:val="00816CC0"/>
    <w:rsid w:val="00821B54"/>
    <w:rsid w:val="00821C23"/>
    <w:rsid w:val="00823461"/>
    <w:rsid w:val="0082431A"/>
    <w:rsid w:val="00824BDC"/>
    <w:rsid w:val="00826325"/>
    <w:rsid w:val="00830827"/>
    <w:rsid w:val="008369F6"/>
    <w:rsid w:val="0084077F"/>
    <w:rsid w:val="00850329"/>
    <w:rsid w:val="0085047A"/>
    <w:rsid w:val="00861745"/>
    <w:rsid w:val="00863E4C"/>
    <w:rsid w:val="00865E8E"/>
    <w:rsid w:val="0086758F"/>
    <w:rsid w:val="008714F9"/>
    <w:rsid w:val="0087371A"/>
    <w:rsid w:val="00873F56"/>
    <w:rsid w:val="00873F61"/>
    <w:rsid w:val="00877B00"/>
    <w:rsid w:val="00881334"/>
    <w:rsid w:val="00881A9E"/>
    <w:rsid w:val="00882D9B"/>
    <w:rsid w:val="008830DE"/>
    <w:rsid w:val="00884CD6"/>
    <w:rsid w:val="008916A2"/>
    <w:rsid w:val="00893280"/>
    <w:rsid w:val="0089372F"/>
    <w:rsid w:val="008A07EE"/>
    <w:rsid w:val="008A5696"/>
    <w:rsid w:val="008B679B"/>
    <w:rsid w:val="008C0821"/>
    <w:rsid w:val="008C1B8B"/>
    <w:rsid w:val="008C2A66"/>
    <w:rsid w:val="008C625C"/>
    <w:rsid w:val="008D1F46"/>
    <w:rsid w:val="008E1F00"/>
    <w:rsid w:val="008E225B"/>
    <w:rsid w:val="008E4941"/>
    <w:rsid w:val="008E6180"/>
    <w:rsid w:val="008F3477"/>
    <w:rsid w:val="008F633D"/>
    <w:rsid w:val="00902513"/>
    <w:rsid w:val="009039B0"/>
    <w:rsid w:val="0091068B"/>
    <w:rsid w:val="00914548"/>
    <w:rsid w:val="00917E0C"/>
    <w:rsid w:val="00922887"/>
    <w:rsid w:val="0092351F"/>
    <w:rsid w:val="00926213"/>
    <w:rsid w:val="0094239E"/>
    <w:rsid w:val="009463E5"/>
    <w:rsid w:val="0094689C"/>
    <w:rsid w:val="00956B52"/>
    <w:rsid w:val="00961B51"/>
    <w:rsid w:val="0096372A"/>
    <w:rsid w:val="00964E97"/>
    <w:rsid w:val="009659C1"/>
    <w:rsid w:val="00983248"/>
    <w:rsid w:val="00984166"/>
    <w:rsid w:val="0098551F"/>
    <w:rsid w:val="0098738B"/>
    <w:rsid w:val="0099401D"/>
    <w:rsid w:val="009A1AF1"/>
    <w:rsid w:val="009A3CBE"/>
    <w:rsid w:val="009A4238"/>
    <w:rsid w:val="009A46D9"/>
    <w:rsid w:val="009B2809"/>
    <w:rsid w:val="009B708B"/>
    <w:rsid w:val="009B71F2"/>
    <w:rsid w:val="009C0299"/>
    <w:rsid w:val="009C09C8"/>
    <w:rsid w:val="009C56A7"/>
    <w:rsid w:val="009C790D"/>
    <w:rsid w:val="009D1F66"/>
    <w:rsid w:val="009D29BA"/>
    <w:rsid w:val="009D2BC1"/>
    <w:rsid w:val="009D47C7"/>
    <w:rsid w:val="009D514A"/>
    <w:rsid w:val="009E0E70"/>
    <w:rsid w:val="009E1CBC"/>
    <w:rsid w:val="009F21FF"/>
    <w:rsid w:val="00A11F42"/>
    <w:rsid w:val="00A12B99"/>
    <w:rsid w:val="00A23A2B"/>
    <w:rsid w:val="00A2576B"/>
    <w:rsid w:val="00A33C34"/>
    <w:rsid w:val="00A3413C"/>
    <w:rsid w:val="00A43289"/>
    <w:rsid w:val="00A43F3B"/>
    <w:rsid w:val="00A4458D"/>
    <w:rsid w:val="00A451EE"/>
    <w:rsid w:val="00A45E47"/>
    <w:rsid w:val="00A45FEC"/>
    <w:rsid w:val="00A50046"/>
    <w:rsid w:val="00A53E37"/>
    <w:rsid w:val="00A550A6"/>
    <w:rsid w:val="00A65E58"/>
    <w:rsid w:val="00A71E30"/>
    <w:rsid w:val="00A74C16"/>
    <w:rsid w:val="00A77A2D"/>
    <w:rsid w:val="00A82D02"/>
    <w:rsid w:val="00A835BF"/>
    <w:rsid w:val="00A83F94"/>
    <w:rsid w:val="00A9673B"/>
    <w:rsid w:val="00AA4532"/>
    <w:rsid w:val="00AA5441"/>
    <w:rsid w:val="00AA6E9F"/>
    <w:rsid w:val="00AA6EA0"/>
    <w:rsid w:val="00AB0CA4"/>
    <w:rsid w:val="00AB546A"/>
    <w:rsid w:val="00AC1C1A"/>
    <w:rsid w:val="00AC1ED8"/>
    <w:rsid w:val="00AC474C"/>
    <w:rsid w:val="00AC4A6B"/>
    <w:rsid w:val="00AC4C10"/>
    <w:rsid w:val="00AC5B90"/>
    <w:rsid w:val="00AC7CE0"/>
    <w:rsid w:val="00AD0524"/>
    <w:rsid w:val="00AD3980"/>
    <w:rsid w:val="00AD3B41"/>
    <w:rsid w:val="00AD5064"/>
    <w:rsid w:val="00AD673A"/>
    <w:rsid w:val="00AE0B02"/>
    <w:rsid w:val="00AE203E"/>
    <w:rsid w:val="00AE3CBB"/>
    <w:rsid w:val="00AE7BC6"/>
    <w:rsid w:val="00AF119D"/>
    <w:rsid w:val="00AF17DE"/>
    <w:rsid w:val="00AF4868"/>
    <w:rsid w:val="00AF654D"/>
    <w:rsid w:val="00AF75AA"/>
    <w:rsid w:val="00B00F0B"/>
    <w:rsid w:val="00B04BE7"/>
    <w:rsid w:val="00B07D38"/>
    <w:rsid w:val="00B24164"/>
    <w:rsid w:val="00B2526E"/>
    <w:rsid w:val="00B27301"/>
    <w:rsid w:val="00B348B3"/>
    <w:rsid w:val="00B34AD9"/>
    <w:rsid w:val="00B4168D"/>
    <w:rsid w:val="00B41F9B"/>
    <w:rsid w:val="00B503EE"/>
    <w:rsid w:val="00B60B39"/>
    <w:rsid w:val="00B617E9"/>
    <w:rsid w:val="00B65333"/>
    <w:rsid w:val="00B7161E"/>
    <w:rsid w:val="00B76F60"/>
    <w:rsid w:val="00B8048A"/>
    <w:rsid w:val="00B835D5"/>
    <w:rsid w:val="00B84F22"/>
    <w:rsid w:val="00B870C7"/>
    <w:rsid w:val="00B92F31"/>
    <w:rsid w:val="00BA575D"/>
    <w:rsid w:val="00BB0DA5"/>
    <w:rsid w:val="00BB49BA"/>
    <w:rsid w:val="00BB5282"/>
    <w:rsid w:val="00BC15F2"/>
    <w:rsid w:val="00BD288B"/>
    <w:rsid w:val="00BE01BB"/>
    <w:rsid w:val="00BE5599"/>
    <w:rsid w:val="00BF3508"/>
    <w:rsid w:val="00BF3903"/>
    <w:rsid w:val="00BF4FFB"/>
    <w:rsid w:val="00C00100"/>
    <w:rsid w:val="00C00D28"/>
    <w:rsid w:val="00C03BDD"/>
    <w:rsid w:val="00C04212"/>
    <w:rsid w:val="00C1564A"/>
    <w:rsid w:val="00C21348"/>
    <w:rsid w:val="00C23F12"/>
    <w:rsid w:val="00C24333"/>
    <w:rsid w:val="00C26106"/>
    <w:rsid w:val="00C26629"/>
    <w:rsid w:val="00C30812"/>
    <w:rsid w:val="00C32671"/>
    <w:rsid w:val="00C32E7C"/>
    <w:rsid w:val="00C36705"/>
    <w:rsid w:val="00C374F6"/>
    <w:rsid w:val="00C41471"/>
    <w:rsid w:val="00C41D48"/>
    <w:rsid w:val="00C46895"/>
    <w:rsid w:val="00C574DA"/>
    <w:rsid w:val="00C71223"/>
    <w:rsid w:val="00C72262"/>
    <w:rsid w:val="00C76D02"/>
    <w:rsid w:val="00C77D27"/>
    <w:rsid w:val="00C77FE2"/>
    <w:rsid w:val="00C81CFA"/>
    <w:rsid w:val="00C84B99"/>
    <w:rsid w:val="00C9033C"/>
    <w:rsid w:val="00CA07CE"/>
    <w:rsid w:val="00CA2662"/>
    <w:rsid w:val="00CA3779"/>
    <w:rsid w:val="00CA3B10"/>
    <w:rsid w:val="00CA4109"/>
    <w:rsid w:val="00CA5D11"/>
    <w:rsid w:val="00CA6E57"/>
    <w:rsid w:val="00CB136B"/>
    <w:rsid w:val="00CB2716"/>
    <w:rsid w:val="00CC113D"/>
    <w:rsid w:val="00CC5C84"/>
    <w:rsid w:val="00CD2A0F"/>
    <w:rsid w:val="00CD2CD6"/>
    <w:rsid w:val="00CE46D5"/>
    <w:rsid w:val="00CE7184"/>
    <w:rsid w:val="00CF6A34"/>
    <w:rsid w:val="00CF6BA1"/>
    <w:rsid w:val="00CF7AA2"/>
    <w:rsid w:val="00D019DE"/>
    <w:rsid w:val="00D01C12"/>
    <w:rsid w:val="00D021D7"/>
    <w:rsid w:val="00D039DD"/>
    <w:rsid w:val="00D10CD6"/>
    <w:rsid w:val="00D22600"/>
    <w:rsid w:val="00D24730"/>
    <w:rsid w:val="00D27D87"/>
    <w:rsid w:val="00D32C90"/>
    <w:rsid w:val="00D331C8"/>
    <w:rsid w:val="00D34E58"/>
    <w:rsid w:val="00D35909"/>
    <w:rsid w:val="00D35DCE"/>
    <w:rsid w:val="00D40AC2"/>
    <w:rsid w:val="00D4631A"/>
    <w:rsid w:val="00D471DF"/>
    <w:rsid w:val="00D534FC"/>
    <w:rsid w:val="00D5672F"/>
    <w:rsid w:val="00D578DC"/>
    <w:rsid w:val="00D63584"/>
    <w:rsid w:val="00D641BB"/>
    <w:rsid w:val="00D65136"/>
    <w:rsid w:val="00D659E7"/>
    <w:rsid w:val="00D712F2"/>
    <w:rsid w:val="00D73E1E"/>
    <w:rsid w:val="00D75127"/>
    <w:rsid w:val="00D83793"/>
    <w:rsid w:val="00D918CF"/>
    <w:rsid w:val="00D9312B"/>
    <w:rsid w:val="00D95808"/>
    <w:rsid w:val="00DA273F"/>
    <w:rsid w:val="00DA5445"/>
    <w:rsid w:val="00DB25CC"/>
    <w:rsid w:val="00DB7DA7"/>
    <w:rsid w:val="00DC0FA1"/>
    <w:rsid w:val="00DC12FE"/>
    <w:rsid w:val="00DC3AEB"/>
    <w:rsid w:val="00DC5F19"/>
    <w:rsid w:val="00DD2770"/>
    <w:rsid w:val="00DD3C8F"/>
    <w:rsid w:val="00DD5396"/>
    <w:rsid w:val="00DE157C"/>
    <w:rsid w:val="00DE2507"/>
    <w:rsid w:val="00DE48AA"/>
    <w:rsid w:val="00DF4DF2"/>
    <w:rsid w:val="00E00C6C"/>
    <w:rsid w:val="00E11BDF"/>
    <w:rsid w:val="00E11F5B"/>
    <w:rsid w:val="00E14D85"/>
    <w:rsid w:val="00E206A9"/>
    <w:rsid w:val="00E215E7"/>
    <w:rsid w:val="00E21AF5"/>
    <w:rsid w:val="00E21EF2"/>
    <w:rsid w:val="00E25B5A"/>
    <w:rsid w:val="00E25BB1"/>
    <w:rsid w:val="00E32E68"/>
    <w:rsid w:val="00E35252"/>
    <w:rsid w:val="00E362A1"/>
    <w:rsid w:val="00E40786"/>
    <w:rsid w:val="00E418D9"/>
    <w:rsid w:val="00E44083"/>
    <w:rsid w:val="00E454EC"/>
    <w:rsid w:val="00E45B2C"/>
    <w:rsid w:val="00E549D3"/>
    <w:rsid w:val="00E633CF"/>
    <w:rsid w:val="00E65D45"/>
    <w:rsid w:val="00E70008"/>
    <w:rsid w:val="00E71C1A"/>
    <w:rsid w:val="00E72399"/>
    <w:rsid w:val="00E86B85"/>
    <w:rsid w:val="00E95966"/>
    <w:rsid w:val="00EA4CED"/>
    <w:rsid w:val="00EA5938"/>
    <w:rsid w:val="00EA59C3"/>
    <w:rsid w:val="00EB02C4"/>
    <w:rsid w:val="00EB7A93"/>
    <w:rsid w:val="00EC31C9"/>
    <w:rsid w:val="00EE0CE3"/>
    <w:rsid w:val="00EE61AA"/>
    <w:rsid w:val="00EE6EDD"/>
    <w:rsid w:val="00EE76BD"/>
    <w:rsid w:val="00EF5C9B"/>
    <w:rsid w:val="00EF7DC2"/>
    <w:rsid w:val="00F06807"/>
    <w:rsid w:val="00F1059A"/>
    <w:rsid w:val="00F107A1"/>
    <w:rsid w:val="00F17DA1"/>
    <w:rsid w:val="00F2262E"/>
    <w:rsid w:val="00F23C89"/>
    <w:rsid w:val="00F25AA2"/>
    <w:rsid w:val="00F27E21"/>
    <w:rsid w:val="00F31BEB"/>
    <w:rsid w:val="00F34478"/>
    <w:rsid w:val="00F36CF5"/>
    <w:rsid w:val="00F51C47"/>
    <w:rsid w:val="00F527F2"/>
    <w:rsid w:val="00F5789C"/>
    <w:rsid w:val="00F6194C"/>
    <w:rsid w:val="00F748E2"/>
    <w:rsid w:val="00F75A22"/>
    <w:rsid w:val="00F75EB5"/>
    <w:rsid w:val="00F760F9"/>
    <w:rsid w:val="00F772F4"/>
    <w:rsid w:val="00F77EF9"/>
    <w:rsid w:val="00F80732"/>
    <w:rsid w:val="00F822F1"/>
    <w:rsid w:val="00F9136D"/>
    <w:rsid w:val="00F97365"/>
    <w:rsid w:val="00FA0981"/>
    <w:rsid w:val="00FA3FA4"/>
    <w:rsid w:val="00FA7771"/>
    <w:rsid w:val="00FC3197"/>
    <w:rsid w:val="00FD3E7D"/>
    <w:rsid w:val="00FD58A3"/>
    <w:rsid w:val="00FE4A17"/>
    <w:rsid w:val="00FE4D0D"/>
    <w:rsid w:val="00FE7FC4"/>
    <w:rsid w:val="00FF3870"/>
    <w:rsid w:val="00FF513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82A35"/>
  <w15:chartTrackingRefBased/>
  <w15:docId w15:val="{5DCA4125-2E2C-4DCD-A782-F1713DA6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DC1"/>
    <w:pPr>
      <w:ind w:firstLine="720"/>
      <w:jc w:val="both"/>
    </w:pPr>
    <w:rPr>
      <w:rFonts w:ascii="Times New Roman" w:hAnsi="Times New Roman"/>
      <w:sz w:val="28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165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7A1"/>
    <w:pPr>
      <w:keepNext/>
      <w:keepLines/>
      <w:spacing w:before="160" w:after="80"/>
      <w:ind w:firstLine="0"/>
      <w:jc w:val="left"/>
      <w:outlineLvl w:val="1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D4E"/>
    <w:pPr>
      <w:keepNext/>
      <w:keepLines/>
      <w:spacing w:before="160" w:after="80"/>
      <w:jc w:val="left"/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A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A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A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A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A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A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165"/>
    <w:rPr>
      <w:rFonts w:ascii="Times New Roman" w:eastAsiaTheme="majorEastAsia" w:hAnsi="Times New Roman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07A1"/>
    <w:rPr>
      <w:rFonts w:ascii="Times New Roman" w:eastAsiaTheme="majorEastAsia" w:hAnsi="Times New Roman" w:cstheme="majorBidi"/>
      <w:b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40D4E"/>
    <w:rPr>
      <w:rFonts w:ascii="Times New Roman" w:eastAsiaTheme="majorEastAsia" w:hAnsi="Times New Roman" w:cstheme="majorBidi"/>
      <w:b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1A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A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A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A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A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A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1A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A3D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1A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1A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1A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1A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1A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1A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1A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1A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2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399"/>
  </w:style>
  <w:style w:type="paragraph" w:styleId="Footer">
    <w:name w:val="footer"/>
    <w:basedOn w:val="Normal"/>
    <w:link w:val="FooterChar"/>
    <w:uiPriority w:val="99"/>
    <w:unhideWhenUsed/>
    <w:rsid w:val="00E72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399"/>
  </w:style>
  <w:style w:type="paragraph" w:styleId="TOCHeading">
    <w:name w:val="TOC Heading"/>
    <w:basedOn w:val="Heading1"/>
    <w:next w:val="Normal"/>
    <w:uiPriority w:val="39"/>
    <w:unhideWhenUsed/>
    <w:qFormat/>
    <w:rsid w:val="00C4147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84CD6"/>
    <w:pPr>
      <w:tabs>
        <w:tab w:val="left" w:pos="284"/>
        <w:tab w:val="right" w:leader="dot" w:pos="96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884CD6"/>
    <w:pPr>
      <w:tabs>
        <w:tab w:val="left" w:pos="709"/>
        <w:tab w:val="right" w:leader="dot" w:pos="9628"/>
      </w:tabs>
      <w:spacing w:after="100"/>
      <w:ind w:left="280" w:firstLine="4"/>
    </w:pPr>
  </w:style>
  <w:style w:type="character" w:styleId="Hyperlink">
    <w:name w:val="Hyperlink"/>
    <w:basedOn w:val="DefaultParagraphFont"/>
    <w:uiPriority w:val="99"/>
    <w:unhideWhenUsed/>
    <w:rsid w:val="00D918CF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5F5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B71F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4083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884CD6"/>
    <w:pPr>
      <w:tabs>
        <w:tab w:val="left" w:pos="1276"/>
        <w:tab w:val="right" w:leader="dot" w:pos="9628"/>
      </w:tabs>
      <w:spacing w:after="100"/>
      <w:ind w:left="560" w:firstLine="7"/>
    </w:pPr>
  </w:style>
  <w:style w:type="table" w:styleId="TableGrid">
    <w:name w:val="Table Grid"/>
    <w:basedOn w:val="TableNormal"/>
    <w:uiPriority w:val="39"/>
    <w:rsid w:val="00F3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5981"/>
    <w:pPr>
      <w:spacing w:after="0" w:line="240" w:lineRule="auto"/>
      <w:ind w:firstLine="720"/>
      <w:jc w:val="both"/>
    </w:pPr>
    <w:rPr>
      <w:rFonts w:ascii="Times New Roman" w:hAnsi="Times New Roman"/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3AAE-7B41-4EE2-8B6C-DE65BE35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-Daniel MATEIU (127735)</dc:creator>
  <cp:keywords/>
  <dc:description/>
  <cp:lastModifiedBy>Cornel-Daniel MATEIU (127735)</cp:lastModifiedBy>
  <cp:revision>3</cp:revision>
  <cp:lastPrinted>2024-12-08T05:34:00Z</cp:lastPrinted>
  <dcterms:created xsi:type="dcterms:W3CDTF">2025-01-15T17:33:00Z</dcterms:created>
  <dcterms:modified xsi:type="dcterms:W3CDTF">2025-01-15T17:42:00Z</dcterms:modified>
</cp:coreProperties>
</file>